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4FE6E8B6" w14:textId="687A646F" w:rsidR="005C1F76" w:rsidRDefault="005C1F76" w:rsidP="005C1F76">
      <w:pPr>
        <w:jc w:val="center"/>
      </w:pPr>
    </w:p>
    <w:p w14:paraId="3A6BD9C1" w14:textId="568D9C60" w:rsidR="005C1F76" w:rsidRDefault="005C1F76" w:rsidP="005C1F76">
      <w:pPr>
        <w:jc w:val="center"/>
      </w:pPr>
    </w:p>
    <w:p w14:paraId="11B4F1DC" w14:textId="65AF365F" w:rsidR="005C1F76" w:rsidRDefault="005C1F76" w:rsidP="005C1F76">
      <w:pPr>
        <w:jc w:val="center"/>
      </w:pPr>
    </w:p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647CC788" w:rsidR="005C1F76" w:rsidRP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7FD16F70" w:rsidR="005C1F76" w:rsidRDefault="005C1F76" w:rsidP="005C1F76">
      <w:pPr>
        <w:jc w:val="center"/>
      </w:pPr>
    </w:p>
    <w:p w14:paraId="20AD25DC" w14:textId="2D921A4D" w:rsidR="005C1F76" w:rsidRDefault="005C1F76" w:rsidP="005C1F76">
      <w:pPr>
        <w:jc w:val="center"/>
      </w:pPr>
    </w:p>
    <w:p w14:paraId="5907CA59" w14:textId="1AEA9206" w:rsidR="005C1F76" w:rsidRDefault="005C1F76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3FAB523" w14:textId="77777777" w:rsidR="005C1F76" w:rsidRPr="005C1F76" w:rsidRDefault="005C1F76" w:rsidP="005C1F76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</w:p>
    <w:p w14:paraId="1B6BA900" w14:textId="57B9E3B3" w:rsidR="005C1F76" w:rsidRDefault="000D49D5" w:rsidP="005C1F7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taljnog pregleda klubova</w:t>
      </w:r>
    </w:p>
    <w:p w14:paraId="148F93BB" w14:textId="0CABF891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34DDA010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6970A48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Momčilo Peov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D0C8E62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id w:val="-948691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FE2255" w14:textId="0B109243" w:rsidR="000D49D5" w:rsidRDefault="000D49D5">
          <w:pPr>
            <w:pStyle w:val="TOCHeading"/>
          </w:pPr>
          <w:r>
            <w:t>Sadržaj</w:t>
          </w:r>
        </w:p>
        <w:p w14:paraId="305F06AF" w14:textId="7ACC0994" w:rsidR="000D49D5" w:rsidRDefault="000D49D5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238" w:history="1">
            <w:r w:rsidRPr="00F8559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3547" w14:textId="07BD4FB0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39" w:history="1">
            <w:r w:rsidRPr="00F8559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BD22" w14:textId="6D17A0AC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0" w:history="1">
            <w:r w:rsidRPr="00F8559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A11C" w14:textId="3B0EF284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1" w:history="1">
            <w:r w:rsidRPr="00F8559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8E41" w14:textId="1D5A381C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2" w:history="1">
            <w:r w:rsidRPr="00F85590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40B5" w14:textId="70A591B0" w:rsidR="000D49D5" w:rsidRDefault="000D49D5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243" w:history="1">
            <w:r w:rsidRPr="00F85590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Scenario detaljnog pregleda igrača u save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B93" w14:textId="6CDFF0A6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4" w:history="1">
            <w:r w:rsidRPr="00F8559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2EED" w14:textId="0745FC6C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5" w:history="1">
            <w:r w:rsidRPr="00F8559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22ED" w14:textId="7E4ACF6E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6" w:history="1">
            <w:r w:rsidRPr="00F8559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95FE" w14:textId="51A6F1AE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7" w:history="1">
            <w:r w:rsidRPr="00F8559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1E72" w14:textId="0BDB25D8" w:rsidR="000D49D5" w:rsidRDefault="000D49D5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8" w:history="1">
            <w:r w:rsidRPr="00F8559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E75A" w14:textId="71477F45" w:rsidR="000D49D5" w:rsidRDefault="000D49D5">
          <w:r>
            <w:rPr>
              <w:b/>
              <w:bCs/>
              <w:noProof/>
            </w:rPr>
            <w:fldChar w:fldCharType="end"/>
          </w:r>
        </w:p>
      </w:sdtContent>
    </w:sdt>
    <w:p w14:paraId="22D542F8" w14:textId="77777777" w:rsidR="00FA674B" w:rsidRDefault="00FA67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238"/>
      <w:r w:rsidRPr="00FA674B">
        <w:rPr>
          <w:sz w:val="36"/>
          <w:szCs w:val="36"/>
        </w:rPr>
        <w:lastRenderedPageBreak/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239"/>
      <w:r w:rsidRPr="00526E7E">
        <w:rPr>
          <w:sz w:val="28"/>
          <w:szCs w:val="28"/>
        </w:rPr>
        <w:t>Rezime</w:t>
      </w:r>
      <w:bookmarkEnd w:id="1"/>
    </w:p>
    <w:p w14:paraId="68A1DF04" w14:textId="75E49B3E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526E7E" w:rsidRPr="00526E7E">
        <w:rPr>
          <w:sz w:val="24"/>
          <w:szCs w:val="24"/>
        </w:rPr>
        <w:t xml:space="preserve">detaljnom </w:t>
      </w:r>
      <w:r w:rsidRPr="00526E7E">
        <w:rPr>
          <w:sz w:val="24"/>
          <w:szCs w:val="24"/>
        </w:rPr>
        <w:t xml:space="preserve">pregledu </w:t>
      </w:r>
      <w:r w:rsidR="00D51D2C">
        <w:rPr>
          <w:sz w:val="24"/>
          <w:szCs w:val="24"/>
        </w:rPr>
        <w:t>klubov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240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241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242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243"/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244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9318ADF" w14:textId="56C7BD31" w:rsidR="00D51D2C" w:rsidRPr="00E51CA9" w:rsidRDefault="00D51D2C" w:rsidP="00D51D2C">
      <w:pPr>
        <w:rPr>
          <w:sz w:val="24"/>
          <w:szCs w:val="24"/>
        </w:rPr>
      </w:pPr>
      <w:bookmarkStart w:id="7" w:name="_Toc34335245"/>
      <w:r>
        <w:rPr>
          <w:sz w:val="24"/>
          <w:szCs w:val="24"/>
        </w:rPr>
        <w:t>Korisnici i</w:t>
      </w:r>
      <w:r w:rsidRPr="00E51CA9">
        <w:rPr>
          <w:sz w:val="24"/>
          <w:szCs w:val="24"/>
        </w:rPr>
        <w:t>maju mogućnost da zatraže spisak svih klubova u šahovskom savezu i mogu da filtriraju listu pomoću raznih parametara(naziv, datum osnivanja…). Kada izaberu klub mogu da vide osnovne podatke o njemu i spisak igrača koji trenutno igraju za njega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  <w:bookmarkEnd w:id="7"/>
    </w:p>
    <w:p w14:paraId="4DA7E734" w14:textId="7E48CF02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Korisnik bira opciju za prikaz svih </w:t>
      </w:r>
      <w:r w:rsidR="00D51D2C">
        <w:rPr>
          <w:sz w:val="24"/>
          <w:szCs w:val="24"/>
        </w:rPr>
        <w:t>klubova</w:t>
      </w:r>
      <w:r w:rsidRPr="00526E7E">
        <w:rPr>
          <w:sz w:val="24"/>
          <w:szCs w:val="24"/>
        </w:rPr>
        <w:t xml:space="preserve"> u savezu</w:t>
      </w:r>
    </w:p>
    <w:p w14:paraId="33AD99C6" w14:textId="19B7EC46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prikazuje </w:t>
      </w:r>
      <w:r w:rsidR="00D51D2C">
        <w:rPr>
          <w:sz w:val="24"/>
          <w:szCs w:val="24"/>
        </w:rPr>
        <w:t xml:space="preserve">klubove </w:t>
      </w:r>
      <w:r w:rsidRPr="00526E7E">
        <w:rPr>
          <w:sz w:val="24"/>
          <w:szCs w:val="24"/>
        </w:rPr>
        <w:t xml:space="preserve">u tabeli sortirane po </w:t>
      </w:r>
      <w:r w:rsidR="00D51D2C">
        <w:rPr>
          <w:sz w:val="24"/>
          <w:szCs w:val="24"/>
        </w:rPr>
        <w:t>imenu</w:t>
      </w:r>
    </w:p>
    <w:p w14:paraId="45F53514" w14:textId="20F9B711" w:rsid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E6331">
        <w:rPr>
          <w:sz w:val="24"/>
          <w:szCs w:val="24"/>
        </w:rPr>
        <w:t>Korisnik bira opcije za filtriranje tabele(</w:t>
      </w:r>
      <w:r w:rsidR="00D51D2C">
        <w:rPr>
          <w:sz w:val="24"/>
          <w:szCs w:val="24"/>
        </w:rPr>
        <w:t>naziv</w:t>
      </w:r>
      <w:r w:rsidRPr="008E6331">
        <w:rPr>
          <w:sz w:val="24"/>
          <w:szCs w:val="24"/>
        </w:rPr>
        <w:t>,</w:t>
      </w:r>
      <w:r w:rsidR="00D51D2C">
        <w:rPr>
          <w:sz w:val="24"/>
          <w:szCs w:val="24"/>
        </w:rPr>
        <w:t xml:space="preserve"> opština, datum osnivanja…</w:t>
      </w:r>
      <w:r w:rsidRPr="008E6331">
        <w:rPr>
          <w:sz w:val="24"/>
          <w:szCs w:val="24"/>
        </w:rPr>
        <w:t>)</w:t>
      </w:r>
    </w:p>
    <w:p w14:paraId="217290F2" w14:textId="115401A7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stem izbacuje </w:t>
      </w:r>
      <w:r w:rsidR="00D51D2C">
        <w:rPr>
          <w:sz w:val="24"/>
          <w:szCs w:val="24"/>
        </w:rPr>
        <w:t>klubove</w:t>
      </w:r>
      <w:r>
        <w:rPr>
          <w:sz w:val="24"/>
          <w:szCs w:val="24"/>
        </w:rPr>
        <w:t xml:space="preserve"> iz tabele koji se ne poklapaju sa unetim parametrima</w:t>
      </w:r>
    </w:p>
    <w:p w14:paraId="714E49F1" w14:textId="3E96BDCA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Korisnik bira </w:t>
      </w:r>
      <w:r w:rsidR="00D51D2C">
        <w:rPr>
          <w:sz w:val="24"/>
          <w:szCs w:val="24"/>
        </w:rPr>
        <w:t xml:space="preserve">klub </w:t>
      </w:r>
      <w:r w:rsidRPr="00526E7E">
        <w:rPr>
          <w:sz w:val="24"/>
          <w:szCs w:val="24"/>
        </w:rPr>
        <w:t>kome želi da pogleda detaljnije informacije</w:t>
      </w:r>
    </w:p>
    <w:p w14:paraId="1CE7B430" w14:textId="16107ECC" w:rsidR="00526E7E" w:rsidRPr="008E6331" w:rsidRDefault="00B23EC7" w:rsidP="00526E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>Sistem prikazuje</w:t>
      </w:r>
      <w:r w:rsidR="008E6331">
        <w:rPr>
          <w:sz w:val="24"/>
          <w:szCs w:val="24"/>
        </w:rPr>
        <w:t xml:space="preserve"> stranicu sa </w:t>
      </w:r>
      <w:r w:rsidRPr="00526E7E">
        <w:rPr>
          <w:sz w:val="24"/>
          <w:szCs w:val="24"/>
        </w:rPr>
        <w:t>detaljn</w:t>
      </w:r>
      <w:r w:rsidR="008E6331">
        <w:rPr>
          <w:sz w:val="24"/>
          <w:szCs w:val="24"/>
        </w:rPr>
        <w:t>im</w:t>
      </w:r>
      <w:r w:rsidRPr="00526E7E">
        <w:rPr>
          <w:sz w:val="24"/>
          <w:szCs w:val="24"/>
        </w:rPr>
        <w:t xml:space="preserve"> opis</w:t>
      </w:r>
      <w:r w:rsidR="008E6331">
        <w:rPr>
          <w:sz w:val="24"/>
          <w:szCs w:val="24"/>
        </w:rPr>
        <w:t>om</w:t>
      </w:r>
      <w:r w:rsidRPr="00526E7E">
        <w:rPr>
          <w:sz w:val="24"/>
          <w:szCs w:val="24"/>
        </w:rPr>
        <w:t xml:space="preserve"> igrača(</w:t>
      </w:r>
      <w:r w:rsidR="00D51D2C">
        <w:rPr>
          <w:sz w:val="24"/>
          <w:szCs w:val="24"/>
        </w:rPr>
        <w:t>datum osnivanja, adresa, spisak igrača koji trenutno igraju…</w:t>
      </w:r>
      <w:r w:rsidRPr="00526E7E">
        <w:rPr>
          <w:sz w:val="24"/>
          <w:szCs w:val="24"/>
        </w:rPr>
        <w:t>)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8E6331">
        <w:rPr>
          <w:sz w:val="24"/>
          <w:szCs w:val="24"/>
        </w:rPr>
        <w:t>Korisnik preskače korak filtriranja tabele i skače na korak 5</w:t>
      </w:r>
    </w:p>
    <w:p w14:paraId="44161A15" w14:textId="2840C403" w:rsidR="008E6331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4.1  Ne postoji nijedan </w:t>
      </w:r>
      <w:r w:rsidR="00D51D2C">
        <w:rPr>
          <w:sz w:val="24"/>
          <w:szCs w:val="24"/>
        </w:rPr>
        <w:t>klub</w:t>
      </w:r>
      <w:r>
        <w:rPr>
          <w:sz w:val="24"/>
          <w:szCs w:val="24"/>
        </w:rPr>
        <w:t xml:space="preserve"> koji bi prošao filter i prikazuje se prazna lista. Skače se na korak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335246"/>
      <w:r>
        <w:lastRenderedPageBreak/>
        <w:t>Posebni zahtevi</w:t>
      </w:r>
      <w:bookmarkEnd w:id="8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9" w:name="_Toc34335247"/>
      <w:r>
        <w:t>Preduslovi</w:t>
      </w:r>
      <w:bookmarkEnd w:id="9"/>
    </w:p>
    <w:p w14:paraId="445569AF" w14:textId="33DBDE8A" w:rsidR="008E6331" w:rsidRPr="008E6331" w:rsidRDefault="008E6331" w:rsidP="008E6331">
      <w:pPr>
        <w:ind w:left="576"/>
      </w:pPr>
      <w:r>
        <w:t xml:space="preserve">Nema. Ako ne postoji nijedan </w:t>
      </w:r>
      <w:r w:rsidR="00D51D2C">
        <w:t xml:space="preserve">klub </w:t>
      </w:r>
      <w:bookmarkStart w:id="10" w:name="_GoBack"/>
      <w:bookmarkEnd w:id="10"/>
      <w:r>
        <w:t>u bazi biće prikazana prazna lista</w:t>
      </w:r>
    </w:p>
    <w:p w14:paraId="6405C444" w14:textId="68D54CEA" w:rsidR="00B23EC7" w:rsidRDefault="00B23EC7" w:rsidP="00B23EC7">
      <w:pPr>
        <w:pStyle w:val="Heading2"/>
      </w:pPr>
      <w:bookmarkStart w:id="11" w:name="_Toc34335248"/>
      <w:r>
        <w:t>Posledice</w:t>
      </w:r>
      <w:bookmarkEnd w:id="11"/>
    </w:p>
    <w:p w14:paraId="59F4A950" w14:textId="7BDAB298" w:rsidR="008E6331" w:rsidRPr="008E6331" w:rsidRDefault="008E6331" w:rsidP="008E6331">
      <w:pPr>
        <w:ind w:left="576"/>
      </w:pPr>
      <w:r>
        <w:t>Nema</w:t>
      </w:r>
    </w:p>
    <w:p w14:paraId="227F88C7" w14:textId="77777777" w:rsidR="00B23EC7" w:rsidRPr="00B23EC7" w:rsidRDefault="00B23EC7" w:rsidP="00B23EC7"/>
    <w:sectPr w:rsidR="00B23EC7" w:rsidRPr="00B23EC7" w:rsidSect="00B23EC7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D49D5"/>
    <w:rsid w:val="003F2B58"/>
    <w:rsid w:val="00526E7E"/>
    <w:rsid w:val="005C1F76"/>
    <w:rsid w:val="008E6331"/>
    <w:rsid w:val="00B23EC7"/>
    <w:rsid w:val="00D51D2C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9D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9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49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8019-77DA-4893-9ED0-4FF8F1B0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5</cp:revision>
  <dcterms:created xsi:type="dcterms:W3CDTF">2020-03-05T18:08:00Z</dcterms:created>
  <dcterms:modified xsi:type="dcterms:W3CDTF">2020-03-05T20:18:00Z</dcterms:modified>
</cp:coreProperties>
</file>